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8149" w14:textId="77777777" w:rsidR="001C7CF1" w:rsidRDefault="001C7CF1" w:rsidP="007F15BC">
      <w:pPr>
        <w:ind w:left="5245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41270AF5" w14:textId="77777777" w:rsidR="001C7CF1" w:rsidRDefault="001C7CF1" w:rsidP="007F15BC">
      <w:pPr>
        <w:ind w:left="5245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7ABEAC" w14:textId="77777777" w:rsidR="001C7CF1" w:rsidRDefault="001C7CF1" w:rsidP="001C7CF1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649"/>
      </w:tblGrid>
      <w:tr w:rsidR="001C7CF1" w:rsidRPr="00F519F2" w14:paraId="2F16C57D" w14:textId="77777777" w:rsidTr="001F110A">
        <w:tc>
          <w:tcPr>
            <w:tcW w:w="704" w:type="dxa"/>
          </w:tcPr>
          <w:p w14:paraId="572D10F3" w14:textId="1809EA7A" w:rsidR="001C7CF1" w:rsidRPr="001F110A" w:rsidRDefault="001C7CF1" w:rsidP="001F11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917" w:type="dxa"/>
            <w:gridSpan w:val="2"/>
          </w:tcPr>
          <w:p w14:paraId="7326B5BB" w14:textId="0D5E0428" w:rsidR="001C7CF1" w:rsidRPr="001F110A" w:rsidRDefault="001C7CF1" w:rsidP="001F11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сылки на макеты</w:t>
            </w:r>
            <w:r w:rsidR="001F1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нформационных</w:t>
            </w:r>
            <w:r w:rsidRPr="001F1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аннеров</w:t>
            </w:r>
          </w:p>
        </w:tc>
      </w:tr>
      <w:tr w:rsidR="001C7CF1" w:rsidRPr="00F519F2" w14:paraId="6B65C55B" w14:textId="77777777" w:rsidTr="001F110A">
        <w:tc>
          <w:tcPr>
            <w:tcW w:w="704" w:type="dxa"/>
          </w:tcPr>
          <w:p w14:paraId="17A31E4F" w14:textId="7F7ED784" w:rsidR="001C7CF1" w:rsidRPr="001F110A" w:rsidRDefault="001F110A" w:rsidP="001F11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268" w:type="dxa"/>
          </w:tcPr>
          <w:p w14:paraId="67CE84A1" w14:textId="288FCB70" w:rsidR="001C7CF1" w:rsidRPr="001F110A" w:rsidRDefault="001C7CF1" w:rsidP="001C7CF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Горизонтальные баннеры</w:t>
            </w:r>
          </w:p>
        </w:tc>
        <w:tc>
          <w:tcPr>
            <w:tcW w:w="6649" w:type="dxa"/>
          </w:tcPr>
          <w:p w14:paraId="78C2FCB6" w14:textId="679D8577" w:rsidR="001C7CF1" w:rsidRPr="001F110A" w:rsidRDefault="001C7CF1" w:rsidP="001C7CF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disk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andex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ru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d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ieXL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oSw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PNG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3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png</w:t>
            </w:r>
          </w:p>
        </w:tc>
      </w:tr>
      <w:tr w:rsidR="001C7CF1" w:rsidRPr="00F519F2" w14:paraId="6381811A" w14:textId="77777777" w:rsidTr="001F110A">
        <w:tc>
          <w:tcPr>
            <w:tcW w:w="704" w:type="dxa"/>
          </w:tcPr>
          <w:p w14:paraId="3A511BFC" w14:textId="401EEC99" w:rsidR="001C7CF1" w:rsidRPr="001F110A" w:rsidRDefault="001F110A" w:rsidP="001F11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</w:tcPr>
          <w:p w14:paraId="54AB69FD" w14:textId="0E3E17B1" w:rsidR="001C7CF1" w:rsidRPr="001F110A" w:rsidRDefault="001C7CF1" w:rsidP="001C7CF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Вертикальные баннеры</w:t>
            </w:r>
          </w:p>
        </w:tc>
        <w:tc>
          <w:tcPr>
            <w:tcW w:w="6649" w:type="dxa"/>
          </w:tcPr>
          <w:p w14:paraId="4F0DE7C6" w14:textId="7AB70AAD" w:rsidR="001C7CF1" w:rsidRPr="001F110A" w:rsidRDefault="001C7CF1" w:rsidP="001C7CF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disk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andex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ru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d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ieXL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oSw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PNG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4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png</w:t>
            </w:r>
          </w:p>
        </w:tc>
      </w:tr>
      <w:tr w:rsidR="001C7CF1" w:rsidRPr="00F519F2" w14:paraId="097AE8D8" w14:textId="77777777" w:rsidTr="001F110A">
        <w:tc>
          <w:tcPr>
            <w:tcW w:w="704" w:type="dxa"/>
          </w:tcPr>
          <w:p w14:paraId="7A42AB0B" w14:textId="7D6776FB" w:rsidR="001C7CF1" w:rsidRPr="001F110A" w:rsidRDefault="001F110A" w:rsidP="001F11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268" w:type="dxa"/>
          </w:tcPr>
          <w:p w14:paraId="6AA8B4B6" w14:textId="14B01486" w:rsidR="001C7CF1" w:rsidRPr="001F110A" w:rsidRDefault="001C7CF1" w:rsidP="001C7CF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Квадратные баннеры</w:t>
            </w:r>
          </w:p>
        </w:tc>
        <w:tc>
          <w:tcPr>
            <w:tcW w:w="6649" w:type="dxa"/>
          </w:tcPr>
          <w:p w14:paraId="6529A3B9" w14:textId="4E570927" w:rsidR="001C7CF1" w:rsidRPr="001F110A" w:rsidRDefault="001C7CF1" w:rsidP="001C7CF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10A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disk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andex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ru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d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1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ieXL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Y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oSw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PNG</w:t>
            </w:r>
            <w:r w:rsidRPr="001F110A">
              <w:rPr>
                <w:rFonts w:ascii="Times New Roman" w:hAnsi="Times New Roman"/>
                <w:sz w:val="28"/>
                <w:szCs w:val="28"/>
                <w:lang w:val="ru-RU"/>
              </w:rPr>
              <w:t>/1.</w:t>
            </w:r>
            <w:r w:rsidRPr="001F110A">
              <w:rPr>
                <w:rFonts w:ascii="Times New Roman" w:hAnsi="Times New Roman"/>
                <w:sz w:val="28"/>
                <w:szCs w:val="28"/>
              </w:rPr>
              <w:t>png</w:t>
            </w:r>
          </w:p>
        </w:tc>
      </w:tr>
      <w:tr w:rsidR="001F110A" w:rsidRPr="00F519F2" w14:paraId="5097DB3A" w14:textId="77777777" w:rsidTr="009B0124">
        <w:tc>
          <w:tcPr>
            <w:tcW w:w="9621" w:type="dxa"/>
            <w:gridSpan w:val="3"/>
            <w:shd w:val="clear" w:color="auto" w:fill="auto"/>
          </w:tcPr>
          <w:p w14:paraId="56D5512C" w14:textId="4861CAC6" w:rsidR="001F110A" w:rsidRPr="00E62D28" w:rsidRDefault="009B0124" w:rsidP="001C7CF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01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жно: размещение информационных баннеров необходимо сопроводить ссылкой-переходом на сайт голосования: https://74.gorodsreda.ru/</w:t>
            </w:r>
          </w:p>
        </w:tc>
      </w:tr>
    </w:tbl>
    <w:p w14:paraId="2E20980A" w14:textId="61CF0991" w:rsidR="001C7CF1" w:rsidRPr="001C7CF1" w:rsidRDefault="001C7CF1" w:rsidP="001C7CF1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1C7CF1" w:rsidRPr="001C7CF1" w:rsidSect="001C7CF1">
      <w:headerReference w:type="default" r:id="rId9"/>
      <w:headerReference w:type="first" r:id="rId10"/>
      <w:footerReference w:type="first" r:id="rId11"/>
      <w:pgSz w:w="11900" w:h="16840" w:code="9"/>
      <w:pgMar w:top="1505" w:right="851" w:bottom="1134" w:left="1418" w:header="284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0C35" w14:textId="77777777" w:rsidR="008E6487" w:rsidRDefault="008E6487" w:rsidP="00370136">
      <w:r>
        <w:separator/>
      </w:r>
    </w:p>
  </w:endnote>
  <w:endnote w:type="continuationSeparator" w:id="0">
    <w:p w14:paraId="58D0D8CF" w14:textId="77777777" w:rsidR="008E6487" w:rsidRDefault="008E6487" w:rsidP="0037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DE9B" w14:textId="77777777" w:rsidR="00420ABA" w:rsidRPr="007F15BC" w:rsidRDefault="00420ABA" w:rsidP="00420ABA">
    <w:pPr>
      <w:pStyle w:val="a5"/>
      <w:rPr>
        <w:rFonts w:ascii="Times New Roman" w:hAnsi="Times New Roman"/>
        <w:sz w:val="18"/>
        <w:szCs w:val="18"/>
      </w:rPr>
    </w:pPr>
    <w:r w:rsidRPr="007F15BC">
      <w:rPr>
        <w:rFonts w:ascii="Times New Roman" w:hAnsi="Times New Roman"/>
        <w:sz w:val="18"/>
        <w:szCs w:val="18"/>
      </w:rPr>
      <w:t>Болоховцева Полина Евгеньевна</w:t>
    </w:r>
    <w:r w:rsidRPr="007F15BC">
      <w:rPr>
        <w:sz w:val="18"/>
        <w:szCs w:val="18"/>
      </w:rPr>
      <w:t xml:space="preserve"> </w:t>
    </w:r>
  </w:p>
  <w:p w14:paraId="2F44C2DA" w14:textId="7BF3FAC3" w:rsidR="007F15BC" w:rsidRDefault="00420ABA" w:rsidP="00E970E8">
    <w:pPr>
      <w:pStyle w:val="a5"/>
      <w:rPr>
        <w:sz w:val="18"/>
        <w:szCs w:val="18"/>
      </w:rPr>
    </w:pPr>
    <w:r w:rsidRPr="007F15BC">
      <w:rPr>
        <w:rFonts w:ascii="Times New Roman" w:hAnsi="Times New Roman"/>
        <w:sz w:val="18"/>
        <w:szCs w:val="18"/>
      </w:rPr>
      <w:t>8 (912) 400-91-26</w:t>
    </w:r>
  </w:p>
  <w:p w14:paraId="59E7F550" w14:textId="77777777" w:rsidR="007F15BC" w:rsidRPr="007F15BC" w:rsidRDefault="007F15BC" w:rsidP="00E970E8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0944" w14:textId="77777777" w:rsidR="008E6487" w:rsidRDefault="008E6487" w:rsidP="00370136">
      <w:r>
        <w:separator/>
      </w:r>
    </w:p>
  </w:footnote>
  <w:footnote w:type="continuationSeparator" w:id="0">
    <w:p w14:paraId="2E7B50D6" w14:textId="77777777" w:rsidR="008E6487" w:rsidRDefault="008E6487" w:rsidP="0037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500FB" w14:textId="77777777" w:rsidR="001C7CF1" w:rsidRDefault="00420ABA" w:rsidP="00420ABA">
    <w:pPr>
      <w:pStyle w:val="a3"/>
      <w:jc w:val="right"/>
      <w:rPr>
        <w:rFonts w:ascii="Times New Roman" w:hAnsi="Times New Roman"/>
        <w:lang w:val="ru-RU"/>
      </w:rPr>
    </w:pPr>
    <w:r w:rsidRPr="00903D37">
      <w:rPr>
        <w:rFonts w:ascii="Times New Roman" w:hAnsi="Times New Roman"/>
        <w:lang w:val="ru-RU"/>
      </w:rPr>
      <w:t xml:space="preserve">                                                                                                                                                                                     </w:t>
    </w:r>
    <w:r w:rsidR="001C7CF1">
      <w:rPr>
        <w:rFonts w:ascii="Times New Roman" w:hAnsi="Times New Roman"/>
        <w:lang w:val="ru-RU"/>
      </w:rPr>
      <w:t xml:space="preserve">                             </w:t>
    </w:r>
  </w:p>
  <w:p w14:paraId="44A95A5F" w14:textId="00C380C4" w:rsidR="002427ED" w:rsidRPr="001C7CF1" w:rsidRDefault="001C7CF1" w:rsidP="00420ABA">
    <w:pPr>
      <w:pStyle w:val="a3"/>
      <w:jc w:val="right"/>
      <w:rPr>
        <w:rFonts w:ascii="Times New Roman" w:hAnsi="Times New Roman"/>
        <w:sz w:val="28"/>
        <w:szCs w:val="28"/>
        <w:lang w:val="ru-RU"/>
      </w:rPr>
    </w:pPr>
    <w:r w:rsidRPr="001C7CF1">
      <w:rPr>
        <w:rFonts w:ascii="Times New Roman" w:hAnsi="Times New Roman"/>
        <w:sz w:val="28"/>
        <w:szCs w:val="28"/>
        <w:lang w:val="ru-RU"/>
      </w:rPr>
      <w:t>Прило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2F86" w14:textId="45145698" w:rsidR="002427ED" w:rsidRPr="00B23C68" w:rsidRDefault="002427ED" w:rsidP="00370136">
    <w:pPr>
      <w:pStyle w:val="a3"/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5E8"/>
    <w:multiLevelType w:val="hybridMultilevel"/>
    <w:tmpl w:val="409A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056334"/>
    <w:multiLevelType w:val="hybridMultilevel"/>
    <w:tmpl w:val="63A649CA"/>
    <w:lvl w:ilvl="0" w:tplc="16980F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2C912C5"/>
    <w:multiLevelType w:val="hybridMultilevel"/>
    <w:tmpl w:val="DF88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60E00"/>
    <w:multiLevelType w:val="hybridMultilevel"/>
    <w:tmpl w:val="6F38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72"/>
    <w:rsid w:val="00006ECD"/>
    <w:rsid w:val="00007CBB"/>
    <w:rsid w:val="000134FE"/>
    <w:rsid w:val="00025972"/>
    <w:rsid w:val="00030EA0"/>
    <w:rsid w:val="000A34BB"/>
    <w:rsid w:val="000C0C83"/>
    <w:rsid w:val="000D509C"/>
    <w:rsid w:val="00123157"/>
    <w:rsid w:val="00126C88"/>
    <w:rsid w:val="0013714B"/>
    <w:rsid w:val="00143F5B"/>
    <w:rsid w:val="00151597"/>
    <w:rsid w:val="001772A8"/>
    <w:rsid w:val="00184587"/>
    <w:rsid w:val="001C7CF1"/>
    <w:rsid w:val="001F110A"/>
    <w:rsid w:val="002009CB"/>
    <w:rsid w:val="00207304"/>
    <w:rsid w:val="00213CDB"/>
    <w:rsid w:val="00240EAD"/>
    <w:rsid w:val="0024119D"/>
    <w:rsid w:val="00241696"/>
    <w:rsid w:val="002427ED"/>
    <w:rsid w:val="00252A01"/>
    <w:rsid w:val="002609F8"/>
    <w:rsid w:val="0026631F"/>
    <w:rsid w:val="002979E0"/>
    <w:rsid w:val="002A738A"/>
    <w:rsid w:val="002B5C23"/>
    <w:rsid w:val="002B71A7"/>
    <w:rsid w:val="002D61A0"/>
    <w:rsid w:val="002E1D0E"/>
    <w:rsid w:val="002E2066"/>
    <w:rsid w:val="002F1F84"/>
    <w:rsid w:val="00313B4E"/>
    <w:rsid w:val="0032191C"/>
    <w:rsid w:val="003514B0"/>
    <w:rsid w:val="003555C5"/>
    <w:rsid w:val="003611A6"/>
    <w:rsid w:val="00363700"/>
    <w:rsid w:val="00370136"/>
    <w:rsid w:val="003B100E"/>
    <w:rsid w:val="003B60DA"/>
    <w:rsid w:val="003D2B57"/>
    <w:rsid w:val="003F0068"/>
    <w:rsid w:val="00420ABA"/>
    <w:rsid w:val="00424D3A"/>
    <w:rsid w:val="0043510C"/>
    <w:rsid w:val="004463A3"/>
    <w:rsid w:val="004610CD"/>
    <w:rsid w:val="00463EFC"/>
    <w:rsid w:val="005110ED"/>
    <w:rsid w:val="00521E11"/>
    <w:rsid w:val="00534F9A"/>
    <w:rsid w:val="00565FCA"/>
    <w:rsid w:val="00567009"/>
    <w:rsid w:val="005A20FC"/>
    <w:rsid w:val="005B4892"/>
    <w:rsid w:val="005D43D8"/>
    <w:rsid w:val="005E2C23"/>
    <w:rsid w:val="005E7D8D"/>
    <w:rsid w:val="00650FB1"/>
    <w:rsid w:val="006917A5"/>
    <w:rsid w:val="0069752F"/>
    <w:rsid w:val="006B33AB"/>
    <w:rsid w:val="006C63EB"/>
    <w:rsid w:val="006D4782"/>
    <w:rsid w:val="00702B55"/>
    <w:rsid w:val="00704F8C"/>
    <w:rsid w:val="0072070D"/>
    <w:rsid w:val="00732256"/>
    <w:rsid w:val="007669AE"/>
    <w:rsid w:val="00773008"/>
    <w:rsid w:val="007D0572"/>
    <w:rsid w:val="007E3895"/>
    <w:rsid w:val="007E629C"/>
    <w:rsid w:val="007F15BC"/>
    <w:rsid w:val="00802C9D"/>
    <w:rsid w:val="008032D9"/>
    <w:rsid w:val="008169D9"/>
    <w:rsid w:val="00842588"/>
    <w:rsid w:val="00854E89"/>
    <w:rsid w:val="0086751B"/>
    <w:rsid w:val="00875A23"/>
    <w:rsid w:val="008A38EF"/>
    <w:rsid w:val="008A3A62"/>
    <w:rsid w:val="008B288B"/>
    <w:rsid w:val="008C4D21"/>
    <w:rsid w:val="008E211F"/>
    <w:rsid w:val="008E6487"/>
    <w:rsid w:val="009012D2"/>
    <w:rsid w:val="00903D37"/>
    <w:rsid w:val="00932C16"/>
    <w:rsid w:val="00937184"/>
    <w:rsid w:val="00960661"/>
    <w:rsid w:val="0098287A"/>
    <w:rsid w:val="0098668D"/>
    <w:rsid w:val="009B0124"/>
    <w:rsid w:val="009F50C7"/>
    <w:rsid w:val="00A37F8A"/>
    <w:rsid w:val="00A70EB2"/>
    <w:rsid w:val="00A71A0E"/>
    <w:rsid w:val="00A71B5C"/>
    <w:rsid w:val="00A81889"/>
    <w:rsid w:val="00A847CC"/>
    <w:rsid w:val="00A907E2"/>
    <w:rsid w:val="00A914AD"/>
    <w:rsid w:val="00B10101"/>
    <w:rsid w:val="00B21659"/>
    <w:rsid w:val="00B23C68"/>
    <w:rsid w:val="00B32F3A"/>
    <w:rsid w:val="00B474FD"/>
    <w:rsid w:val="00B65B23"/>
    <w:rsid w:val="00B6639D"/>
    <w:rsid w:val="00BB4519"/>
    <w:rsid w:val="00BE12AB"/>
    <w:rsid w:val="00BE6BEB"/>
    <w:rsid w:val="00BF6B50"/>
    <w:rsid w:val="00C04DE7"/>
    <w:rsid w:val="00C32A13"/>
    <w:rsid w:val="00C4624E"/>
    <w:rsid w:val="00C738D2"/>
    <w:rsid w:val="00C949F3"/>
    <w:rsid w:val="00CB1ABD"/>
    <w:rsid w:val="00CD47B1"/>
    <w:rsid w:val="00D05C38"/>
    <w:rsid w:val="00D13880"/>
    <w:rsid w:val="00D14821"/>
    <w:rsid w:val="00D1508A"/>
    <w:rsid w:val="00D37670"/>
    <w:rsid w:val="00D46D8D"/>
    <w:rsid w:val="00D50C03"/>
    <w:rsid w:val="00D51143"/>
    <w:rsid w:val="00D51FCE"/>
    <w:rsid w:val="00D643E2"/>
    <w:rsid w:val="00D71D03"/>
    <w:rsid w:val="00DC3F2C"/>
    <w:rsid w:val="00DE1EAE"/>
    <w:rsid w:val="00DF45E4"/>
    <w:rsid w:val="00E02FE8"/>
    <w:rsid w:val="00E52F84"/>
    <w:rsid w:val="00E55847"/>
    <w:rsid w:val="00E62D28"/>
    <w:rsid w:val="00E74720"/>
    <w:rsid w:val="00E8641C"/>
    <w:rsid w:val="00E970E8"/>
    <w:rsid w:val="00EA2F84"/>
    <w:rsid w:val="00EA4891"/>
    <w:rsid w:val="00ED4404"/>
    <w:rsid w:val="00ED77F6"/>
    <w:rsid w:val="00EE1E75"/>
    <w:rsid w:val="00F1240E"/>
    <w:rsid w:val="00F133DA"/>
    <w:rsid w:val="00F26A7E"/>
    <w:rsid w:val="00F40D56"/>
    <w:rsid w:val="00F519F2"/>
    <w:rsid w:val="00F727D4"/>
    <w:rsid w:val="00F757F7"/>
    <w:rsid w:val="00F929CB"/>
    <w:rsid w:val="00FD232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65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14B0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514B0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351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0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136"/>
    <w:rPr>
      <w:rFonts w:ascii="Cambria" w:eastAsia="MS Mincho" w:hAnsi="Cambria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A907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07E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6751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751B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a">
    <w:name w:val="Strong"/>
    <w:basedOn w:val="a0"/>
    <w:uiPriority w:val="22"/>
    <w:qFormat/>
    <w:rsid w:val="00BE6B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09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F8"/>
    <w:rPr>
      <w:rFonts w:ascii="Segoe UI" w:eastAsia="MS Mincho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376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14B0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514B0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351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0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136"/>
    <w:rPr>
      <w:rFonts w:ascii="Cambria" w:eastAsia="MS Mincho" w:hAnsi="Cambria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A907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07E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6751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751B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a">
    <w:name w:val="Strong"/>
    <w:basedOn w:val="a0"/>
    <w:uiPriority w:val="22"/>
    <w:qFormat/>
    <w:rsid w:val="00BE6B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09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F8"/>
    <w:rPr>
      <w:rFonts w:ascii="Segoe UI" w:eastAsia="MS Mincho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3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7F94-BCEC-47A0-8B82-6352AA8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№ ___ от «__» __________2021г.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___ от «__» __________2021г.</dc:title>
  <dc:creator>Новобытова Лиана Фатиховна</dc:creator>
  <cp:lastModifiedBy>User</cp:lastModifiedBy>
  <cp:revision>2</cp:revision>
  <cp:lastPrinted>2023-04-04T09:42:00Z</cp:lastPrinted>
  <dcterms:created xsi:type="dcterms:W3CDTF">2023-04-14T10:22:00Z</dcterms:created>
  <dcterms:modified xsi:type="dcterms:W3CDTF">2023-04-14T10:22:00Z</dcterms:modified>
</cp:coreProperties>
</file>